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92" w:rsidRDefault="003F4859" w:rsidP="003F4859">
      <w:pPr>
        <w:rPr>
          <w:rFonts w:ascii="Verdana" w:hAnsi="Verdana"/>
          <w:color w:val="000000"/>
          <w:sz w:val="23"/>
          <w:szCs w:val="23"/>
          <w:shd w:val="clear" w:color="auto" w:fill="FFFFFF"/>
        </w:rPr>
      </w:pPr>
      <w:r>
        <w:rPr>
          <w:rFonts w:ascii="Verdana" w:hAnsi="Verdana"/>
          <w:color w:val="000000"/>
          <w:sz w:val="23"/>
          <w:szCs w:val="23"/>
          <w:shd w:val="clear" w:color="auto" w:fill="FFFFFF"/>
        </w:rPr>
        <w:t>Бровко В. Ю.. Вопросы формирования и управления портфелем ценных бумаг : Дис. ... канд. экон. наук : 08.00.10 : Москва, 1994 185 c. РГБ ОД, 61:95-8/94-0</w:t>
      </w:r>
    </w:p>
    <w:p w:rsidR="003F4859" w:rsidRPr="003F4859" w:rsidRDefault="003F4859" w:rsidP="003F485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F4859">
        <w:rPr>
          <w:rFonts w:ascii="Verdana" w:eastAsia="Times New Roman" w:hAnsi="Verdana" w:cs="Times New Roman"/>
          <w:b/>
          <w:bCs/>
          <w:color w:val="AC370B"/>
          <w:kern w:val="0"/>
          <w:sz w:val="29"/>
          <w:szCs w:val="29"/>
          <w:lang w:eastAsia="ru-RU"/>
        </w:rPr>
        <w:t>Содержание к диссертации</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Введение</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ГЛАВА I ПОНЯТИЕ И КЛАССИФИКАЦИЯ ЦЕННЫХ БУМАГ ИХ ИНВЕСТИЦИОННЫЕ СВОЙСТВА. 10-56</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1.1 Ценные бумаги как инструменты фондового рынка 10-16</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1.2. Инвестиционные свойства ценных бумаг 16-29</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1.3. Анализ сегментации рынка ценных бумаг 29-35</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1.4. Государственные ценные бумаги как объекты портфельновго инвестирования 35-48</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1.5. Методы анализа инвестиционных свойств ценных бумаг 48-56</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ГЛАВА II ПОРТФЕЛЬНЫЙ ПОДХОД К ВЛОЖЕНИЯМ В ЦЕННЫЕ БУМАГИ 57-98</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2.1. Понятие портфеля и принципы его формирования 57-69</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2.2. Ревизия и мониторинг портфеля ценных бумаг 69- 82</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2.3. Виды портфельных рисков __ 82-98</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ГЛАВА III МОДЕЛИ ВЫБОРА ОПТИМАЛЬНОГО ПОРТФЕЛЯ ЦЕННЫХ БУМАГ 99-137</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3.1. Модель оптимального портфеля Марковитца 99-108</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3.2. Индексная модель Шарпа 108-115</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3.3. Capital Asset Price Model- Модель ценообразования по денежным и имущественным вкладам 115-129</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3.4. APT Arbitrage Model - Теория арбитражной цены 129-132</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3.5. Тактика портфельного инвестирования на российском фондовом рынке 132-136</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ЗАКЛЮЧЕНИЕ 137-140</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t>ПРИЛОЖЕНИЯ 141-176</w:t>
      </w:r>
    </w:p>
    <w:p w:rsidR="003F4859" w:rsidRPr="003F4859" w:rsidRDefault="003F4859" w:rsidP="003F48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F4859">
        <w:rPr>
          <w:rFonts w:ascii="Verdana" w:eastAsia="Times New Roman" w:hAnsi="Verdana" w:cs="Times New Roman"/>
          <w:color w:val="000000"/>
          <w:kern w:val="0"/>
          <w:sz w:val="23"/>
          <w:szCs w:val="23"/>
          <w:lang w:eastAsia="ru-RU"/>
        </w:rPr>
        <w:lastRenderedPageBreak/>
        <w:t>СПИСОК ЛИТЕРАТУРЫ 177-185</w:t>
      </w:r>
    </w:p>
    <w:p w:rsidR="003F4859" w:rsidRDefault="003F4859" w:rsidP="003F485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В настоящее время в экономике нашей страны произошли коренные преобразования. Это связано с выбором курса на проведение радикальных экономических реформ, на создание эффективного механизма саморегулирования экономических процессов, неотъемлемым звеном которого является рынок ценных бумаг и биржевой институт. С 1990 года были заложены основы нормативной базы, регламентирующие рынок ценных бумаг, которые в дальнейшем совершенствовались. К настоящему времени актуальной является проблема формирования законодательной базы. Важность этой проблемы трудно переоценить, поскольку сейчас, рынок ценных бумаг регулируется не законодательными, а подзаконными актами. На сегодняшний день подготовлено три проекта Закона о ценных бумагах и фондовых биржах. В ноябре планируется принятие данного закон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Сам предмет изучения и описания.-собственно рынок ценных бумаг,-только формируется; однако ценные бумаги как объекты инвестирования, активно покупаются и продаются. В этой связи возникают вопросы приоритетности одних ценных бумаг перед другими, - т.е. оценка их инвестиционных свойств и тесно связанных с ней категорий риска, доходности, ликвидности. Поэтому требуется изучить инвестиционные качества ценных бумаг как объектов портфельного инвестирования, их экономическое содержание, правовые основы, уяснить цели и задачи, а также рассмотреть вопросы, связанные с выработкой оптимальной стратегии управления ценными бумагами с целью извлечения максимального доход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Проведение исследования указанных вопросов связано с некоторыми затруднениями в связи с неразвитостью отечественного</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рынка ценных бумаг, и как следствие этого , недостаточности информации о нем. Поэтому следует изучить опыт зарубежных ученых-экономистов с тем, чтобы применить достижения зарубежных исследований в практику нашей хозяйственной жизни, тем более, что активная эмиссионная деятельность коммерческих банков и акционерных обществ набирает обороты. Это , в свою очередь, вызывает потребность у инвестора (как у институциональных так и частных) научиться правильно комбинировать активы с целью получения наибольшей прибыли от операций при минимальном риске и затратах. Это достигается с помощью формирования портфеля ценных бума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Наибольшее распространение на отечественном фондовом рынке в последнее время получили акции банков в силу того, что банковские институты аккумулируют значительный капитал, приносящий постоянный и высокий доход. При этом, банковская деятельность характеризуется меньшим временем обращения капитала, а следовательно ведет к быстрой отдаче вложенных средств, что в условиях инфляции является немаловажным фактором. Дополнительной гарантией надежности банков является контроль за их деятельностью со стороны Центрального Банка России.</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ий момент, развитие рынка ценных бумаг привело к тому, что многие банки включили операции с ними в свою стратегию. В этой связи, они выступают не только в роли эмитента собственных акций, но и как специализированные учреждения, выполняющие по поручению</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инвестора. Поэтому, перед специализированными финансовыми институтами, осуществляющими свою деятельность на фондовом рынке, занимающимися портфельными инвестициями и банками, как наиболее мобильными и мощными финансовыми институтами стоят следующие задачи:</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1. Определение цели инвестировани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2. Определение типа инвестора по склонности к риску;</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3. Выбор ценных бумаг с учетом цели инвестирования и рисково-доходного профиля инвестор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4. Составление портфеля ценных бума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5. Корректировка портфеля сообразно текущему моменту. Исследованию ценных бумаг с позиции портфельного подхода в</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зарубежной литературе уделяется большое внимание. Наибольший интерес в этой связи представляют работы J.M.Keyns, J.Tobin, Н.М. Markowitz, W.F. Sharp, B.Solonik и ряда других, которые впервые в своих исследованиях затронули вопросы формирования портфеля ценных бумаг. Наибольший вклад в развитие данной темы внес Н. Markovitz, экспериментально доказавший возможность получения более высокого дохода именно от правильно составленного портфеля ценных бума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В Росии к изучению этой проблемы приступили сравнительно недавно. Однако можно отметить работы М.Ю.Алексеева, Б.И.Алехина, А.Ф.Зверева, В.Т.Мусатова, В.Д.Миловидова и других авторов. В их работах рассматриваются различные подходы к оценке инвестиционных свойств ценных бумаг и механизму функционирования фондовых бирж. Дается ретроспективный анализ указанных проблем по странам с развитой рыночной экономикой. К сожалению, в работах не</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дается анализ отечественного рынка ценных бумаг, отсутствует характеристика разнообразных отечественных фондовых инструментов.</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Большое место и активное обсуждение уделяется данным вопросам в переодической печати. Однако возникает ряд проблем в оценке инвестиционных качеств ценных бумаг и более тщательном исследовании их как объектов инвестирования. Необходимо также более детально подойти к разработке структуры портфеля ценных бумаг, что в совокупности и предопределило целесообразность проведения соответствующего исследования. В частности, отсутствие целостной оценки инвестиционных качеств ценных бумаг, отражается на определении их доходности ; также нет комплексного исследования по оценке риска; слабо изучены проблемы формирования и ревизии портфеля ценных бумаг и методов управления им.</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шения поставленных задач необходима программа исследования </w:t>
      </w:r>
      <w:r>
        <w:rPr>
          <w:rFonts w:ascii="Verdana" w:hAnsi="Verdana"/>
          <w:color w:val="000000"/>
          <w:sz w:val="23"/>
          <w:szCs w:val="23"/>
        </w:rPr>
        <w:lastRenderedPageBreak/>
        <w:t>ценных бумаг с позиций портфельного подхода, которую и предлагает настоящая работ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ились различные виды ценных бумаг, оценка их инвестиционных свойств, формирование типа портфеля, а также его ревизия и мониторинг. Исследование осуществлено путем изучения и обобщения экономической информации по всем видам ценных бумаг, отчетных данных, опубликованных в периодической печати, статистических материалов агентства REUTERS , зарубежного теоретического и практического опыт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Цели и задачи. Целью диссертационной работы является теоретическое обоснование инвестиций в ценные бумаги крупных коммерческих банков и государственные ценные бумаги как наиболее ликвидные и безопасные инструменты на данном этапе развити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отечественного фондового рынка, определение их сущности и места в экономике страны, разработка методов и концепции управления портфелем ценных бумаг. В соответствии с поставленной целью определены следующие задачи исследовани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1- изучение объектов инвестиционного вложения с позиции исследования их инвестиционных свойств;</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2- изучение методов отбора активов в портфель с учетом их инвестиционных свойств;</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3- формирование типов портфелей и моделей управлени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4- разработка тактики портфельного инвестирования на российском фондовом рынке;</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5- структурное построение отечественного портфеля ценных бума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6- разработка рекомендаций по мониторингу и ревизии портфеля. Теоретическая и методологическая основа. Теоретической базой</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исследования являются труды отечественных и зарубежных ученых- экономистов по теме диссертационного исследования. Методологической основой является диалектическая теория познани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В процессе выполнения работы были использованы экономико-статистические методы сбора и обработки информации, методы логического, сравнительного и системного анализа, моделирование и т. п.</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работке методических основ формирования портфеля ценных бумаг на основе анализа инвестиционных свойств ценных бумаг; определении типов инвесторов и выбора для них тактики и стратегии поведения на отечественном фондовом рынке.</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xml:space="preserve">К числу основных результатов теоретического и прикладного характера, определяющих уровень научной и практической новизны проведенного </w:t>
      </w:r>
      <w:r>
        <w:rPr>
          <w:rFonts w:ascii="Verdana" w:hAnsi="Verdana"/>
          <w:color w:val="000000"/>
          <w:sz w:val="23"/>
          <w:szCs w:val="23"/>
        </w:rPr>
        <w:lastRenderedPageBreak/>
        <w:t>исследования, автор относит следующее:</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1.- уточнена классификация инвестиционных свойств ценных бума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2.- сформулированы основные правила и методы оценки ценных бумаг как объекта инвестировани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3.- проведен подробный анализ объектов и целей инвестировани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4.- проведена сегментация инвесторов по типообразующим признакам и дан анализ зависимости между ними и выбранным типом ценной бумаги;</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5.- осуществлен подробный анализ портфельных рисков;</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6.- представлена методика формирования портфеля ценных бумаг в зависимости рисково-доходного типа инвестор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7.- разработана модель портфеля ценных бумаг применительно к отечественному рынку ценных бумаг с учетом рисково-доходного типа инвестор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8.- разработана тактика портфельного инвестирования на российском фондовом рынке.</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Основные положения работы могут быть использованы при формировании отечественного портфеля ценных бумаг различными финансовыми институтами. Полученные результаты исследования имеют практическое значение и в качестве учебного материала при подготовке специалистов данного профиля, а также в качестве дополнительного материала при подготовке специалистов смежных специальностей. Представленный материал, с различными схемами и графическими</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моделями, а также примерами из практики предназначен для системного освоения данной проблемы.</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онного исследования были заслушаны на межвузовских научно-практических конференциях молодых ученых и специалистов. По теме диссертационного исследования были опубликованы следующие работы: "Статистическое изучение процессов инфляции в стране" (Тезисы докладов Российской научно-практической конференции "Информационно-аналитическая, статистическая и компьютерная поддержка экономической реформы в России". Нижний Новгород, 1992г.), "Портфельный подход как один из методов уменьшения риска вложений" (VI Плехановские чтения: "Приватизация: теория и практика", М., 1993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онного исследования нашли практическое применение в работе фондовых отделов коммерческих банков "Еврокосмос" и "Эконацбанк", что подтверждено соответствующими документами.</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xml:space="preserve">Логика и структура работы. Данная диссертационная работа состоит из </w:t>
      </w:r>
      <w:r>
        <w:rPr>
          <w:rFonts w:ascii="Verdana" w:hAnsi="Verdana"/>
          <w:color w:val="000000"/>
          <w:sz w:val="23"/>
          <w:szCs w:val="23"/>
        </w:rPr>
        <w:lastRenderedPageBreak/>
        <w:t>введения, трех глав, заключения, списка литературы и приложений. Работа содержит 185 страниц машинописного текста. Список литературы включает 145 наименований, в том числе 20 зарубежных источников.</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Работа содержит 10 графиков, 10 рисунков, 6 схем, 18 таблиц, 10 приложений.</w:t>
      </w:r>
    </w:p>
    <w:p w:rsidR="003F4859" w:rsidRDefault="003F4859" w:rsidP="003F48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нные бумаги как инструменты фондового рынк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Начиная диссертационную работу именно с этой главы, мы ставим своей целью выяснение экономической сущности и правовых основ ценных бумаг как ключевых в систематизации многообразия объектов исследования. Уяснение данного вопроса , а также раскрытие инвестиционных качеств ценных бумаг явилось одной из фундаментальных основ составления портфеля ценных бума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Выяснение понятия ценных бумаг первоначально возникло в Германии. Так, немецкий экономист Thol, в своей работе, посвященной изучению ценных бумаг, опубликованной в 1875 г. называл ценными бумагами всякий документ имущественно-правового содержания {135}. Но вскоре после этого, в 1882 г. так же немецкий ученый Brunner предложил свое определение ценных бумаг следующего содержания "ценные бумаги являются одним из документов частного права, предназначенные для обслуживания биржевого оборота, дающие владельцу данного документа определенные права, реализация которых возможна лишь при предъявлении данного документа." {130,с 19}. Это определение позволяет объединить в данном понятии все разнообразие ценных бумаг. Его формулировка в дальнейших разработках уточнялась, но не изменялась по существу. EJacobi, в свою очередь, определил ценные бумаги как документ , предъявление которого необходимо для осуществления выраженного в нем права, однако он справедливо отмечает аналогичность своего определения и определения, данное Brunner. {134}. Французская экономическая мысль также не обошла вниманием данное определение. Во Франции, существуют два вида ценных бумаг: valeurs mobilieres и effets de commerce. Под valeurs mobilieres понимают совокупность бумаг, составляющих предмет массовых эмиссий, имеющих право обращения на фондовых биржах. К их числу относятся облигации, акции.</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Effets de commerce - представляют собой бумаги, предназначенные главным образом, для производства расчетов по торговым операциям (вексель, чек). Торговля данными инструментами совершается при помощи банков. Таким образом, valeurs mobilieres и effets de commerce имеют различный рынок - фондовый и денежный. Однако в своей совокупности, эти два определения не дают общего определения ценных бумаг в таком объеме как хотелось бы.</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Швейцарский закон об обязательствах (Schweizerisches Obligationerecht) дает следующее определение ценной бумаги "ценной бумагой является всякий документ, с которым какое-либо право связано так, что оно без этого документа не может быть осугцествлено, ни передано другому лицу." {138}.</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xml:space="preserve">В США и Англии по своему определяют понятие ценных бумаг. В </w:t>
      </w:r>
      <w:r>
        <w:rPr>
          <w:rFonts w:ascii="Verdana" w:hAnsi="Verdana"/>
          <w:color w:val="000000"/>
          <w:sz w:val="23"/>
          <w:szCs w:val="23"/>
        </w:rPr>
        <w:lastRenderedPageBreak/>
        <w:t>большинстве своем, они обобщают положения, относящиеся к отдельным видам ценных бумаг. Результатом такого обобщения является в англо-американской экономической литературе понятие оборотного документа (negotiable instrument). Под ним понимается предъявительская или федеральная бумага, предоставляющая держателю право на получение платежа. Типичными оборотными бумагами является переводной вексель (bill of exchange), простой вексель (promissory note) и чек (cheque). Но к их числу могут быть отнесены и другие ценные бумаги (например банковские банкноты, облигации на предъявителя). Данное понятие значительно уже понятия ценных бумаг. Однако, в связи с тем, что в США и в Англии лучше развит рынок ценных бумаг на предъявителя по сравнению с Европой, то данное положение можно считать достаточным.</w:t>
      </w:r>
    </w:p>
    <w:p w:rsidR="003F4859" w:rsidRDefault="003F4859" w:rsidP="003F48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портфеля и принципы его формировани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остановки данной задачи определяется потребностью уменьшения риска и потерь по вложениям в ценные бумаги. Общеизвестно, что играя на отдельных, разрозненных ценных бумагах инвестор не достигает максимального уровня прибыли на вложенный капитал. Это обусловлено рядом причин как экономического так и биржевого характера. Поэтому возникает объективная необходимость в выработке такой модели, которая позволяла бы с учетом инвестиционных свойств различных фондовых инструментов достичь оптимального соотношения между желаемым уровнем дохода и риска. Причем проблема рассматривается с той точки зрения, чтобы инвестор мог одновременно маневрировать набором ценных бумаг. Данную задачу решил Н. Markowitz в своей работе "Portfolio Selection" (1952 г.) В ней впервые было экспериментально подтверждено, что наиболее максимально достижимый доход инвестору обеспечивает диверсификация вложений по различным объектам инвестирования (более подробно, метод Марковитца изложен в гл. № 3, п. З.1.). В последующем, теория широко использовалась в практике и способствовала возникновению. других течений в портфельном анализе. Однако, впервые было показано, что портфель ценных бумаг является тем ключом, с Помощью которого инвестору обеспечивается требуемая устойчивость дохода при минимальном риске. Метод, при котором инвестор не фиксирует своего выбора на одном виде ценных бумаг, а принимает решение на основе глобального универсума ценных бумаг с учетом прибыльности и риска носит название портфельного подхода или оптимальной программы инвестирования. Исходя из этого, можно сформулировать понятие портфеля. Ценные бумаги, целенаправленно отобранные и собранные воедино, управляемые как единое целое для достижения поставленной цели носят название портфеля ценных бумаг. Стандартными целями инвестирования в ценные бумаги являются:</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получение процент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сохранение и прирост капитала в результате роста курсовой стоимости ценных бума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спекулятивная игра с целью получения быстрого удорожания капитал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ходя из поставленных целей инвестирования конкретные портфели, сформированные из ценных бумаг, могут иметь различные виды направлений:</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одностороннюю направленность (достижение одной из указанных целей);</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сбалансированную направленность (портфель учитывает рисково-доходный профиль инвестора и все ценные бумаги, включенные в портфель, направлены на достижение данной цели; при этом происходит аккумуляция разных по своим инвестиционным качествам ценных бумаг);</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многофункциональную направленность;</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случайную направленность (целевая функция выражена слабо;</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портфель составлен без учета специфики и инвестиционных свойств ценных бумаг).</w:t>
      </w:r>
    </w:p>
    <w:p w:rsidR="003F4859" w:rsidRDefault="003F4859" w:rsidP="003F48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оптимального портфеля Марковитца</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Модель выбора портфелей ценных бумаг Марковитца Основную проблему, которую нужно решить при составлении портфеля ценных бумаг, можно сформулировать следующим образом: как распределить определенную сумму денег по различным альтернативным вложениям средств (например, наличные деньги, акции, ценные бумаги, приносящие постоянный доход и др.) так, чтобы инвестор наилучшим образом достиг своих целей.</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Марковитц в своей работе "Portfolio Selection" (1952г.) исходит из того, что вкладчики стремятся к получению максимального дохода за счет выигрыша от изменения курса акций, дивидендов или получения процентов. Так как любое вложение капитала связано не только с ожиданием получения дохода, но и с постоянной опасностью проигрыша, в оптимизационных расчетах необходимо учитывать риск. В этой связи, Марковитц определяет показатели, характеризующие объем и риск, что позволяет сравнивать между собой различные льтернативы вложения капитала с точки зрения поставленных целей, и тем самым создать масштаб для оценки различных комбинаций.</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Основная идея Марковитца заключается в том, чтобы статистически рассматривать будущий доход, приносимый ценной бумагой, как случайную переменную, т.е. доходы по отдельным инвестиционным объектам (акция, случайно изменяются в некоторых пределах. При условии, что аналитик может определить для оцененных им потенциальных доходов по каждому инвестиционному объекту определенные ("субъективные") вероятности наступления, можно получить распределение вероятностей получения доходов по каждой альтернативе вложения капитала. Упрощенно Марковитц предполагает, что доходы по альтернативам инвестирования распределены нормально.</w:t>
      </w:r>
    </w:p>
    <w:p w:rsidR="003F4859" w:rsidRDefault="003F4859" w:rsidP="003F4859">
      <w:pPr>
        <w:pStyle w:val="WW8Num1z2"/>
        <w:shd w:val="clear" w:color="auto" w:fill="FFFFFF"/>
        <w:rPr>
          <w:rFonts w:ascii="Verdana" w:hAnsi="Verdana"/>
          <w:color w:val="000000"/>
          <w:sz w:val="23"/>
          <w:szCs w:val="23"/>
        </w:rPr>
      </w:pPr>
      <w:r>
        <w:rPr>
          <w:rFonts w:ascii="Verdana" w:hAnsi="Verdana"/>
          <w:color w:val="000000"/>
          <w:sz w:val="23"/>
          <w:szCs w:val="23"/>
        </w:rPr>
        <w:t xml:space="preserve">В качестве масштаба ожидаемого дохода из ряда возможных доходов </w:t>
      </w:r>
      <w:r>
        <w:rPr>
          <w:rFonts w:ascii="Verdana" w:hAnsi="Verdana"/>
          <w:color w:val="000000"/>
          <w:sz w:val="23"/>
          <w:szCs w:val="23"/>
        </w:rPr>
        <w:lastRenderedPageBreak/>
        <w:t>можно использовать наиболее вероятное значение. В случае нормального распределения оно совпадает с математическим ожиданием. Ожидаемое значение позволяет выразить все многообразие доходов, которые аналитик считает возможными, при помощи одной характеристической величины. Чем выше ожидаемое значение, тем выше оценка данной альтернативы.</w:t>
      </w:r>
    </w:p>
    <w:p w:rsidR="003F4859" w:rsidRPr="003F4859" w:rsidRDefault="003F4859" w:rsidP="003F4859">
      <w:pPr>
        <w:rPr>
          <w:szCs w:val="23"/>
          <w:shd w:val="clear" w:color="auto" w:fill="FFFFFF"/>
        </w:rPr>
      </w:pPr>
    </w:p>
    <w:sectPr w:rsidR="003F4859" w:rsidRPr="003F485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14" w:rsidRDefault="00C35814">
      <w:pPr>
        <w:spacing w:after="0" w:line="240" w:lineRule="auto"/>
      </w:pPr>
      <w:r>
        <w:separator/>
      </w:r>
    </w:p>
  </w:endnote>
  <w:endnote w:type="continuationSeparator" w:id="0">
    <w:p w:rsidR="00C35814" w:rsidRDefault="00C35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14" w:rsidRDefault="00C35814">
      <w:pPr>
        <w:spacing w:after="0" w:line="240" w:lineRule="auto"/>
      </w:pPr>
      <w:r>
        <w:separator/>
      </w:r>
    </w:p>
  </w:footnote>
  <w:footnote w:type="continuationSeparator" w:id="0">
    <w:p w:rsidR="00C35814" w:rsidRDefault="00C35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4"/>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A98D6-FABD-4E22-8626-C15AE82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9</Pages>
  <Words>2914</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0</cp:revision>
  <cp:lastPrinted>2009-02-06T05:36:00Z</cp:lastPrinted>
  <dcterms:created xsi:type="dcterms:W3CDTF">2019-09-05T15:37:00Z</dcterms:created>
  <dcterms:modified xsi:type="dcterms:W3CDTF">2019-09-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